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A05A16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A05A16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A05A16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EF266F" w:rsidRPr="00EF266F">
        <w:rPr>
          <w:b/>
          <w:sz w:val="24"/>
        </w:rPr>
        <w:t>код С «Эксплуатация мостовых и козловых кранов грузоподъемностью до 15 т при производстве монтажных и погрузочно-разгрузочных работ» уровень квалификации 3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866BC7" w:rsidRDefault="00866BC7" w:rsidP="00524F90">
      <w:pPr>
        <w:spacing w:line="216" w:lineRule="auto"/>
        <w:jc w:val="center"/>
        <w:rPr>
          <w:b/>
          <w:sz w:val="24"/>
        </w:rPr>
        <w:sectPr w:rsidR="00866BC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4111"/>
        <w:gridCol w:w="2268"/>
        <w:gridCol w:w="1417"/>
      </w:tblGrid>
      <w:tr w:rsidR="00286D5F" w:rsidTr="00A05A16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A05A16" w:rsidRDefault="00A05A1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05A16" w:rsidRPr="00A05A16" w:rsidRDefault="00A05A16" w:rsidP="00A05A1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1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866BC7" w:rsidRDefault="00866BC7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417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A05A16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A05A16" w:rsidP="00E540C7">
            <w:pPr>
              <w:spacing w:line="216" w:lineRule="auto"/>
            </w:pPr>
            <w:r>
              <w:t>Иванов Иван Иванович</w:t>
            </w:r>
          </w:p>
          <w:p w:rsidR="00A05A16" w:rsidRPr="00A05A16" w:rsidRDefault="00A05A16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A05A1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05A16" w:rsidRDefault="00A05A1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1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417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A05A16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A05A16" w:rsidRDefault="00A05A1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A05A1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A05A16" w:rsidRDefault="00A05A16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866BC7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66BC7"/>
    <w:rsid w:val="00874638"/>
    <w:rsid w:val="00882892"/>
    <w:rsid w:val="008D2BAD"/>
    <w:rsid w:val="009047A5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05A16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050F3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62BC-784A-4AEB-90EF-729069C3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9</cp:revision>
  <cp:lastPrinted>2000-05-05T09:09:00Z</cp:lastPrinted>
  <dcterms:created xsi:type="dcterms:W3CDTF">2020-01-23T11:27:00Z</dcterms:created>
  <dcterms:modified xsi:type="dcterms:W3CDTF">2021-01-25T06:17:00Z</dcterms:modified>
</cp:coreProperties>
</file>